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4 vom 25. September 2000</w:t>
      </w:r>
    </w:p>
    <w:p>
      <w:r>
        <w:t>TI Tribunale d'appello, 2000-09-25, IT</w:t>
      </w:r>
    </w:p>
    <w:p>
      <w:r>
        <w:rPr>
          <w:b/>
        </w:rPr>
        <w:t xml:space="preserve">Quelle: </w:t>
      </w:r>
      <w:r>
        <w:t>https://mcp.opencaselaw.ch/entscheid/ti_gerichte_36.2000.64</w:t>
      </w:r>
    </w:p>
    <w:p>
      <w:r>
        <w:t>FR: TI_GERICHTE 36.2000.64 du 25 septembre 2000</w:t>
      </w:r>
    </w:p>
    <w:p>
      <w:r>
        <w:t>IT: TI_GERICHTE 36.2000.64 del 25 settembre 2000</w:t>
      </w:r>
    </w:p>
    <w:p>
      <w:pPr>
        <w:pStyle w:val="Heading2"/>
      </w:pPr>
      <w:r>
        <w:t>Regeste</w:t>
      </w:r>
    </w:p>
    <w:p>
      <w:r>
        <w:t>Sentenza o decisione senza scheda</w:t>
      </w:r>
    </w:p>
    <w:p>
      <w:pPr>
        <w:pStyle w:val="Heading2"/>
      </w:pPr>
      <w:r>
        <w:t>Erwägungen</w:t>
      </w:r>
    </w:p>
    <w:p>
      <w:r>
        <w:rPr>
          <w:b/>
        </w:rPr>
        <w:t>E. 1</w:t>
      </w:r>
    </w:p>
    <w:p>
      <w:r>
        <w:t>a serie di 20 sedute</w:t>
      </w:r>
    </w:p>
    <w:p>
      <w:r>
        <w:rPr>
          <w:b/>
        </w:rPr>
        <w:t>E. 2</w:t>
      </w:r>
    </w:p>
    <w:p>
      <w:r>
        <w:t>a serie di 20 sedute</w:t>
      </w:r>
    </w:p>
    <w:p>
      <w:r>
        <w:rPr>
          <w:b/>
        </w:rPr>
        <w:t>E. 3</w:t>
      </w:r>
    </w:p>
    <w:p>
      <w:r>
        <w:t>a serie di 20 sedute 60.- 50.- 40.- 80% Fr. 5000.- 90% Fr. 5000.- Cfr. 3.3 2.3.   Come qualsiasi altro, un contratto d’assicurazione deve essere interpretato ricercando la reale e concorde volontà delle parti (DTF 112 II 253) e alla luce del principio della buona fede (DTF 115 II 268; B. Viret, op.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e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In caso di dubbio (ossia, quando il senso e la portata di una clausola non possono essere determinati con sicurezza), l’assicuratore non potrà prevalersene in virtù del principio in dubio contra stipulatorem secondo il quale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4.   In concreto è chiaro che la dicitura "importo massimo per anno civile" si riferisce alle categorie (III e IV) che prevedono l'assunzione di una percentuale dei costi generati dalla psicoterapia. Del resto, soltanto  nella finche relative alle varianti III e IV è indicato un importo massimo. La dicitura di cui sopra - in particolare, il riferimento all' "anno civile" - non ha, invece, evidentemente alcun nesso con la variante II: nella finca ad essa relativa è chiaramente indicato che l'obbligo contributivo dell'assicurazione è limitato a 60 sedute di psicoterapia con importo forfettario per seduta,  descrescente in funzione del numero di sedute effettuate. Questo il significato che si evince dalla lettura - effettuata secondo i criteri enunciati al consid. 2.3. -  delle CC. La __________ interpreta, poi, il suo obbligo all'assunzione dei costi della psicoterapia nel senso che le 60 sedute a suo carico si rinnovano per "ogni caso di trattamento". Questo concetto - pur non esplicitato in modo chiaro nelle CC - è senz'altro corretto nell'ottica della strutturazione delle prestazioni nell'ambito dell'Assicurazione Ambulatoriale. Pertanto, ritenuto che la cassa, nel rimborsare i costi della psicoterapia, ha correttamente applicato le disposizioni contrattuali, la petizion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